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80" w:rsidRDefault="005D3680" w:rsidP="005D3680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ПРОВЕДЕНИ МЕРОПРИЯТИЯ ПРЕЗ 2016 Г.</w:t>
      </w:r>
    </w:p>
    <w:tbl>
      <w:tblPr>
        <w:tblStyle w:val="TableGrid"/>
        <w:tblW w:w="17452" w:type="dxa"/>
        <w:tblInd w:w="-882" w:type="dxa"/>
        <w:tblLook w:val="04A0"/>
      </w:tblPr>
      <w:tblGrid>
        <w:gridCol w:w="814"/>
        <w:gridCol w:w="2002"/>
        <w:gridCol w:w="6770"/>
        <w:gridCol w:w="3187"/>
        <w:gridCol w:w="2471"/>
        <w:gridCol w:w="2151"/>
        <w:gridCol w:w="57"/>
      </w:tblGrid>
      <w:tr w:rsidR="005D3680" w:rsidTr="00345D52">
        <w:trPr>
          <w:gridAfter w:val="2"/>
          <w:wAfter w:w="2208" w:type="dxa"/>
          <w:trHeight w:val="31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772AF4" w:rsidRDefault="005D3680" w:rsidP="00B25035">
            <w:pPr>
              <w:rPr>
                <w:sz w:val="28"/>
                <w:szCs w:val="28"/>
              </w:rPr>
            </w:pPr>
            <w:r w:rsidRPr="00772AF4">
              <w:rPr>
                <w:sz w:val="28"/>
                <w:szCs w:val="28"/>
              </w:rPr>
              <w:t>№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772AF4" w:rsidRDefault="005D3680" w:rsidP="00B25035">
            <w:pPr>
              <w:rPr>
                <w:sz w:val="28"/>
                <w:szCs w:val="28"/>
              </w:rPr>
            </w:pPr>
            <w:r w:rsidRPr="00772AF4">
              <w:rPr>
                <w:sz w:val="28"/>
                <w:szCs w:val="28"/>
              </w:rPr>
              <w:t>ДАТ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772AF4" w:rsidRDefault="005D3680" w:rsidP="00B25035">
            <w:pPr>
              <w:rPr>
                <w:sz w:val="28"/>
                <w:szCs w:val="28"/>
              </w:rPr>
            </w:pPr>
            <w:r w:rsidRPr="00772AF4">
              <w:rPr>
                <w:sz w:val="28"/>
                <w:szCs w:val="28"/>
              </w:rPr>
              <w:t>ВИД    МЕРОПРИЯТИ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772AF4" w:rsidRDefault="005D3680" w:rsidP="00B25035">
            <w:pPr>
              <w:tabs>
                <w:tab w:val="left" w:pos="2864"/>
              </w:tabs>
              <w:ind w:right="-674"/>
              <w:rPr>
                <w:sz w:val="28"/>
                <w:szCs w:val="28"/>
              </w:rPr>
            </w:pPr>
            <w:r w:rsidRPr="00772AF4">
              <w:rPr>
                <w:sz w:val="28"/>
                <w:szCs w:val="28"/>
              </w:rPr>
              <w:t>МЯСТО НА ПРОВЕЖДАН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772AF4" w:rsidRDefault="005D3680" w:rsidP="00B25035">
            <w:pPr>
              <w:rPr>
                <w:sz w:val="28"/>
                <w:szCs w:val="28"/>
              </w:rPr>
            </w:pPr>
            <w:r w:rsidRPr="00772AF4">
              <w:rPr>
                <w:sz w:val="28"/>
                <w:szCs w:val="28"/>
              </w:rPr>
              <w:t>ОРГАНИЗАТОРИ</w:t>
            </w:r>
          </w:p>
        </w:tc>
      </w:tr>
      <w:tr w:rsidR="005D3680" w:rsidRPr="00B227D6" w:rsidTr="00345D52">
        <w:trPr>
          <w:gridAfter w:val="2"/>
          <w:wAfter w:w="2208" w:type="dxa"/>
          <w:trHeight w:val="92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6.01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345D52" w:rsidRDefault="005D3680" w:rsidP="00345D52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итрина по повод 160 години от рождението на Райна Княгиня (1856-1917) – учителка, ушила знамето на Априлското въстание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библиотек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 и клуб „Родинолюбие”</w:t>
            </w:r>
          </w:p>
        </w:tc>
      </w:tr>
      <w:tr w:rsidR="005D3680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.</w:t>
            </w:r>
          </w:p>
          <w:p w:rsidR="005D3680" w:rsidRPr="00B227D6" w:rsidRDefault="005D3680" w:rsidP="00B2503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5D3680" w:rsidRPr="00B227D6" w:rsidRDefault="005D3680" w:rsidP="00B2503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5D3680" w:rsidRPr="00B227D6" w:rsidRDefault="005D3680" w:rsidP="00B2503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7.01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345D52" w:rsidRDefault="005D3680" w:rsidP="005D368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итрина по повод 160 години от рождението на Стоян  Михайловски (1856-1927) – поет-сатирик</w:t>
            </w:r>
            <w:r w:rsidR="00345D52"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библиотек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 и клуб „Родинолюбие”</w:t>
            </w:r>
          </w:p>
        </w:tc>
      </w:tr>
      <w:tr w:rsidR="005D3680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1.01.2015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5D368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Ден на родилната помощ</w:t>
            </w:r>
          </w:p>
          <w:p w:rsidR="005D3680" w:rsidRPr="00B227D6" w:rsidRDefault="005D3680" w:rsidP="005D368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.Интерпретация на обичая „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Бабинден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</w:t>
            </w:r>
            <w:r w:rsidR="00C81FA7" w:rsidRPr="00B227D6">
              <w:rPr>
                <w:rFonts w:asciiTheme="majorHAnsi" w:hAnsiTheme="majorHAnsi"/>
                <w:sz w:val="32"/>
                <w:szCs w:val="32"/>
              </w:rPr>
              <w:t xml:space="preserve"> пред болницата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;</w:t>
            </w:r>
          </w:p>
          <w:p w:rsidR="005D3680" w:rsidRPr="00B227D6" w:rsidRDefault="005D3680" w:rsidP="005D368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.Поздравления по фирмите от самодейците;</w:t>
            </w:r>
          </w:p>
          <w:p w:rsidR="005D3680" w:rsidRPr="00B227D6" w:rsidRDefault="005D3680" w:rsidP="005D368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3.Общоселско тържество в Младежки дом, с.Ситово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.Пред болницата;</w:t>
            </w:r>
          </w:p>
          <w:p w:rsidR="005D3680" w:rsidRPr="00B227D6" w:rsidRDefault="005D3680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.По фирмите;</w:t>
            </w:r>
          </w:p>
          <w:p w:rsidR="005D3680" w:rsidRPr="00B227D6" w:rsidRDefault="005D3680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3. В „Младежки дом”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80" w:rsidRPr="00B227D6" w:rsidRDefault="005D3680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 съвместно с общината</w:t>
            </w:r>
          </w:p>
        </w:tc>
      </w:tr>
      <w:tr w:rsidR="00013BCA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4.0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3C04C5" w:rsidP="005D368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Клуб „Сръчни ръчички” - и</w:t>
            </w:r>
            <w:r w:rsidR="00013BCA" w:rsidRPr="00B227D6">
              <w:rPr>
                <w:rFonts w:asciiTheme="majorHAnsi" w:hAnsiTheme="majorHAnsi"/>
                <w:sz w:val="32"/>
                <w:szCs w:val="32"/>
              </w:rPr>
              <w:t xml:space="preserve">зработване на </w:t>
            </w:r>
            <w:proofErr w:type="spellStart"/>
            <w:r w:rsidR="00013BCA" w:rsidRPr="00B227D6">
              <w:rPr>
                <w:rFonts w:asciiTheme="majorHAnsi" w:hAnsiTheme="majorHAnsi"/>
                <w:sz w:val="32"/>
                <w:szCs w:val="32"/>
              </w:rPr>
              <w:t>Валентинки</w:t>
            </w:r>
            <w:proofErr w:type="spellEnd"/>
            <w:r w:rsidR="00013BCA" w:rsidRPr="00B227D6"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013BCA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5.0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3C04C5" w:rsidP="005D368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Клуб „Сръчни ръчички” - и</w:t>
            </w:r>
            <w:r w:rsidR="00013BCA" w:rsidRPr="00B227D6">
              <w:rPr>
                <w:rFonts w:asciiTheme="majorHAnsi" w:hAnsiTheme="majorHAnsi"/>
                <w:sz w:val="32"/>
                <w:szCs w:val="32"/>
              </w:rPr>
              <w:t xml:space="preserve">зработване на </w:t>
            </w:r>
            <w:proofErr w:type="spellStart"/>
            <w:r w:rsidR="00013BCA" w:rsidRPr="00B227D6">
              <w:rPr>
                <w:rFonts w:asciiTheme="majorHAnsi" w:hAnsiTheme="majorHAnsi"/>
                <w:sz w:val="32"/>
                <w:szCs w:val="32"/>
              </w:rPr>
              <w:t>мартенички</w:t>
            </w:r>
            <w:proofErr w:type="spellEnd"/>
            <w:r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013BCA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3.0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5D368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МФ „Овчарски извор”  и  ФГ „Еделвайс” -концертна програм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младежки дом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групите</w:t>
            </w:r>
          </w:p>
        </w:tc>
      </w:tr>
      <w:tr w:rsidR="00013BCA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4.0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DB7EB8" w:rsidP="005D368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Група за автентичен фолклор - </w:t>
            </w:r>
            <w:r w:rsidR="00013BCA" w:rsidRPr="00B227D6">
              <w:rPr>
                <w:rFonts w:asciiTheme="majorHAnsi" w:hAnsiTheme="majorHAnsi"/>
                <w:sz w:val="32"/>
                <w:szCs w:val="32"/>
              </w:rPr>
              <w:t>Интерпретация на обичая „Зарязване на лозето” на Трифон Зарезан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а пазар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 и общината</w:t>
            </w:r>
          </w:p>
        </w:tc>
      </w:tr>
      <w:tr w:rsidR="00013BCA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4.0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5D368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онкурс за „Най – добро бяло и червено вино”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а пазар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 и общината</w:t>
            </w:r>
          </w:p>
        </w:tc>
      </w:tr>
      <w:tr w:rsidR="00013BCA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013BCA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9.0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B314D8" w:rsidP="005D368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„</w:t>
            </w:r>
            <w:r w:rsidR="00255DE5" w:rsidRPr="00B227D6">
              <w:rPr>
                <w:rFonts w:asciiTheme="majorHAnsi" w:hAnsiTheme="majorHAnsi"/>
                <w:sz w:val="32"/>
                <w:szCs w:val="32"/>
              </w:rPr>
              <w:t xml:space="preserve">Баба Марта бързала, </w:t>
            </w:r>
            <w:proofErr w:type="spellStart"/>
            <w:r w:rsidR="00255DE5" w:rsidRPr="00B227D6">
              <w:rPr>
                <w:rFonts w:asciiTheme="majorHAnsi" w:hAnsiTheme="majorHAnsi"/>
                <w:sz w:val="32"/>
                <w:szCs w:val="32"/>
              </w:rPr>
              <w:t>мартен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ички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 xml:space="preserve"> вързала” </w:t>
            </w:r>
            <w:r w:rsidR="00255DE5" w:rsidRPr="00B227D6">
              <w:rPr>
                <w:rFonts w:asciiTheme="majorHAnsi" w:hAnsiTheme="majorHAnsi"/>
                <w:sz w:val="32"/>
                <w:szCs w:val="32"/>
              </w:rPr>
              <w:t>на Общински съвет с.Ситово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255DE5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ски съвет с.Ситов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CA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255DE5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1.03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B314D8" w:rsidP="005B348C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„</w:t>
            </w:r>
            <w:r w:rsidR="00255DE5" w:rsidRPr="00B227D6">
              <w:rPr>
                <w:rFonts w:asciiTheme="majorHAnsi" w:hAnsiTheme="majorHAnsi"/>
                <w:sz w:val="32"/>
                <w:szCs w:val="32"/>
              </w:rPr>
              <w:t xml:space="preserve">Баба Марта бързала, </w:t>
            </w:r>
            <w:proofErr w:type="spellStart"/>
            <w:r w:rsidR="00255DE5" w:rsidRPr="00B227D6">
              <w:rPr>
                <w:rFonts w:asciiTheme="majorHAnsi" w:hAnsiTheme="majorHAnsi"/>
                <w:sz w:val="32"/>
                <w:szCs w:val="32"/>
              </w:rPr>
              <w:t>мартени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чки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 xml:space="preserve"> вързала”  на учениците от ОУ </w:t>
            </w:r>
            <w:r w:rsidR="00255DE5" w:rsidRPr="00B227D6">
              <w:rPr>
                <w:rFonts w:asciiTheme="majorHAnsi" w:hAnsiTheme="majorHAnsi"/>
                <w:sz w:val="32"/>
                <w:szCs w:val="32"/>
              </w:rPr>
              <w:t>Г.С.Раковски” и ПГСС Ситово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учи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255DE5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3.03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3C04C5" w:rsidP="005B348C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Тържествено честване на 138 години от Освобождението на България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паметни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 съвместно общината</w:t>
            </w:r>
          </w:p>
        </w:tc>
      </w:tr>
      <w:tr w:rsidR="00255DE5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3.03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5B348C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онцертна програма по случай Трети март с участието на самодейните колективи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алона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255DE5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3.03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814BA" w:rsidP="005B348C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Празнуване на „Ден на самодееца“ с участието на всички самодейни колективи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младежки дом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255DE5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7.03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5B348C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Изложба на плетива</w:t>
            </w:r>
            <w:r w:rsidR="002814BA">
              <w:rPr>
                <w:rFonts w:asciiTheme="majorHAnsi" w:hAnsiTheme="majorHAnsi"/>
                <w:sz w:val="32"/>
                <w:szCs w:val="32"/>
              </w:rPr>
              <w:t>, гоблени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 xml:space="preserve"> и кулинарни изделия „Жената </w:t>
            </w:r>
            <w:r w:rsidR="002814BA">
              <w:rPr>
                <w:rFonts w:asciiTheme="majorHAnsi" w:hAnsiTheme="majorHAnsi"/>
                <w:sz w:val="32"/>
                <w:szCs w:val="32"/>
              </w:rPr>
              <w:t xml:space="preserve">- 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творец на красота” по случай 8 март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5" w:rsidRPr="00B227D6" w:rsidRDefault="00255DE5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B6343C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3C" w:rsidRPr="00B227D6" w:rsidRDefault="00B6343C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3C" w:rsidRPr="00B227D6" w:rsidRDefault="00B6343C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2.03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3C" w:rsidRPr="00B227D6" w:rsidRDefault="00B6343C" w:rsidP="005B348C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Тържество по повод Първа пролет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3C" w:rsidRPr="00B227D6" w:rsidRDefault="00B6343C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3C" w:rsidRPr="00B227D6" w:rsidRDefault="00B6343C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715DC0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1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8.04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2814BA" w:rsidP="005B348C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Засаждане на</w:t>
            </w:r>
            <w:r w:rsidR="00715DC0" w:rsidRPr="00B227D6">
              <w:rPr>
                <w:rFonts w:asciiTheme="majorHAnsi" w:hAnsiTheme="majorHAnsi"/>
                <w:sz w:val="32"/>
                <w:szCs w:val="32"/>
              </w:rPr>
              <w:t xml:space="preserve">  дръвчета по повод седмицата на гора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 xml:space="preserve"> от клу</w:t>
            </w:r>
            <w:r>
              <w:rPr>
                <w:rFonts w:asciiTheme="majorHAnsi" w:hAnsiTheme="majorHAnsi"/>
                <w:sz w:val="32"/>
                <w:szCs w:val="32"/>
              </w:rPr>
              <w:t>б „Млад природолюбител”</w:t>
            </w:r>
            <w:r w:rsidR="00715DC0" w:rsidRPr="00B227D6"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новия парк пред болницата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715DC0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8.04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5B348C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онцертна програма на ФК „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Ситовци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 и ЖВГ „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Ситовски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 xml:space="preserve"> снахи”в къща за гости на Никола Георгиев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ъща за гост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715DC0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5B348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4.04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5B348C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итрина по повод 195 години от рождението на Георги Раковски (1821-1867) – революционер, книжовник, идеолог и стратег на българското национално-освободително движение</w:t>
            </w:r>
          </w:p>
          <w:p w:rsidR="00715DC0" w:rsidRPr="00B227D6" w:rsidRDefault="00715DC0" w:rsidP="005B348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715DC0" w:rsidP="005B348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Фоайето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0" w:rsidRPr="00B227D6" w:rsidRDefault="00B314D8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 и клуб „Родинолюбие”</w:t>
            </w:r>
          </w:p>
        </w:tc>
      </w:tr>
      <w:tr w:rsidR="006E68A6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6.04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ФГ „Хризантема” в  ФС „Надпяване на пенсионерските клубове- 2016г.” гр.Силистр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Театъра в гр.Силистр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BF5782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П ГЕРБ</w:t>
            </w:r>
          </w:p>
        </w:tc>
      </w:tr>
      <w:tr w:rsidR="006E68A6" w:rsidRPr="00B227D6" w:rsidTr="00345D52">
        <w:trPr>
          <w:gridAfter w:val="2"/>
          <w:wAfter w:w="2208" w:type="dxa"/>
          <w:trHeight w:val="65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0.04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Витрина по повод 140 години от Априлското въстание </w:t>
            </w:r>
          </w:p>
          <w:p w:rsidR="006E68A6" w:rsidRPr="00B227D6" w:rsidRDefault="006E68A6" w:rsidP="005B348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библиотек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B314D8" w:rsidP="005B348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 и клуб „Родинолюбие”</w:t>
            </w:r>
          </w:p>
        </w:tc>
      </w:tr>
      <w:tr w:rsidR="006E68A6" w:rsidRPr="00B227D6" w:rsidTr="00345D52">
        <w:trPr>
          <w:gridAfter w:val="1"/>
          <w:wAfter w:w="57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0.04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Маратон на четенето с учениците от ОУ „Г.С.Раковски”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библиотек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  <w:tc>
          <w:tcPr>
            <w:tcW w:w="2151" w:type="dxa"/>
          </w:tcPr>
          <w:p w:rsidR="006E68A6" w:rsidRPr="00B227D6" w:rsidRDefault="006E68A6" w:rsidP="005B348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E68A6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2.04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990C33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лазарска група „Калина” на юбилея</w:t>
            </w:r>
            <w:r w:rsidR="006E68A6" w:rsidRPr="00B227D6">
              <w:rPr>
                <w:rFonts w:asciiTheme="majorHAnsi" w:hAnsiTheme="majorHAnsi"/>
                <w:sz w:val="32"/>
                <w:szCs w:val="32"/>
              </w:rPr>
              <w:t xml:space="preserve"> на ПГСС с.Сит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990C33" w:rsidP="005B348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ГСС с.Ситов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990C33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ГСС с.Ситово</w:t>
            </w:r>
          </w:p>
        </w:tc>
      </w:tr>
      <w:tr w:rsidR="006E68A6" w:rsidRPr="00B227D6" w:rsidTr="00345D52">
        <w:trPr>
          <w:gridAfter w:val="2"/>
          <w:wAfter w:w="2208" w:type="dxa"/>
          <w:trHeight w:val="1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2.04.2016г.</w:t>
            </w:r>
          </w:p>
          <w:p w:rsidR="006E68A6" w:rsidRPr="00B227D6" w:rsidRDefault="006E68A6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лед обяд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990C33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лазарска група „Калина” в п</w:t>
            </w:r>
            <w:r w:rsidR="006E68A6" w:rsidRPr="00B227D6">
              <w:rPr>
                <w:rFonts w:asciiTheme="majorHAnsi" w:hAnsiTheme="majorHAnsi"/>
                <w:sz w:val="32"/>
                <w:szCs w:val="32"/>
              </w:rPr>
              <w:t>реглед на лазарските групи гр.Тервел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990C33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гр.Терве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990C33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 Тервел</w:t>
            </w:r>
          </w:p>
        </w:tc>
      </w:tr>
      <w:tr w:rsidR="006E68A6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3.04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6E68A6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Лазаруване по домовете;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990C33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.Ситов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A6" w:rsidRPr="00B227D6" w:rsidRDefault="00990C33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2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7.04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67698A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итрина по повод 150 години от рождението на Пенчо Славейко</w:t>
            </w:r>
            <w:r>
              <w:rPr>
                <w:rFonts w:asciiTheme="majorHAnsi" w:hAnsiTheme="majorHAnsi"/>
                <w:sz w:val="32"/>
                <w:szCs w:val="32"/>
              </w:rPr>
              <w:t>в (1866-1912) – поет и преводач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библиотек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 и клуб „Родинолюбие”</w:t>
            </w:r>
          </w:p>
        </w:tc>
      </w:tr>
      <w:tr w:rsidR="0087372B" w:rsidRPr="00B227D6" w:rsidTr="0087372B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8.04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лазарска група „Калина” на юбилея на ОУ „Г.С.Раковски”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„Г.С.Раковски”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87372B" w:rsidRPr="00B227D6" w:rsidTr="0087372B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2B" w:rsidRPr="00B227D6" w:rsidRDefault="0087372B" w:rsidP="00B2503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1.05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онцертна програма по повод „Великден „ с участието на всички самодейни колективи към читалището: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а спортната площад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6.05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онцертна програма по повод „Гергьовден „ с участието на всички само</w:t>
            </w:r>
            <w:r>
              <w:rPr>
                <w:rFonts w:asciiTheme="majorHAnsi" w:hAnsiTheme="majorHAnsi"/>
                <w:sz w:val="32"/>
                <w:szCs w:val="32"/>
              </w:rPr>
              <w:t>дейни колективи към читалището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голем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9.05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28610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Девети май - Полагане на венци пред паметника на загиналите от войните, рецитал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паметни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съвместно с читалището</w:t>
            </w: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3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765FBE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            11.05.2016г.</w:t>
            </w:r>
          </w:p>
          <w:p w:rsidR="0087372B" w:rsidRPr="00B227D6" w:rsidRDefault="0087372B" w:rsidP="00765FBE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. </w:t>
            </w:r>
          </w:p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28610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итрина по повод 151 години от първото честване на деня на  Светите братя Кирил и Методий</w:t>
            </w:r>
            <w:r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библиотек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 и клуб „Родинолюбие”</w:t>
            </w: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3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3.05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28610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оход до местността „Горна кория” в село Добротица с децата от клуб „Млад природолюбител”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Добротиц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3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4.05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28610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ЖВГ „Хармония” във 21-ви Национален събор „Китна Тракия пее и танцува”, гр.Хаск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а площа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 Хасково</w:t>
            </w: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3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4.05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танцов състав „Житница” във 21-ви Национален събор „Китна Тракия пее и танцува”, гр.Хаск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а площа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 Хасково</w:t>
            </w: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3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4.05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Участие на дует „Дарина Жекова и Красимира Стоева във 21-ви Национален </w:t>
            </w: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събор „Китна Тракия пее и танцува”, гр.Хаск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На площа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 Хасково</w:t>
            </w: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3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5.05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ЖВГ „Хармония” във Народен събор „Пловдив 2016”, гр.Пловдив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арк „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Лаута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 Пловдив</w:t>
            </w: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3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5.05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танцов състав „Житница” във Народен събор „Пловдив 2016”, гр.Пловдив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арк „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Лаута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 Пловдив</w:t>
            </w: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3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5.05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дует Дарина Жекова и Красимира Стоева във Народен събор „Пловдив 2016”, гр.Пловдив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арк „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Лаута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 Пловдив</w:t>
            </w:r>
          </w:p>
        </w:tc>
      </w:tr>
      <w:tr w:rsidR="0087372B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3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7.05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345D52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итрина по повод 135 години от слизането на Ботевата чета на българския бряг край Козлодуй</w:t>
            </w:r>
            <w:r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библиотек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B2503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луб „Родинолюбие”</w:t>
            </w:r>
          </w:p>
        </w:tc>
      </w:tr>
      <w:tr w:rsidR="0087372B" w:rsidRPr="00B227D6" w:rsidTr="00345D52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3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3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ЖВГ „Ситовски снахи” във Международен фолклорен фестивал „Несебърски накит”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Амфитеатър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Община Несебър и НЧ „Яна 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Лъскова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</w:t>
            </w:r>
          </w:p>
        </w:tc>
        <w:tc>
          <w:tcPr>
            <w:tcW w:w="2208" w:type="dxa"/>
            <w:gridSpan w:val="2"/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7372B" w:rsidRPr="00B227D6" w:rsidTr="00345D52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4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3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ФК „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Ситовци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 със обичай „Пеперуда” и „Герман”във Международен фолклорен фестивал „Несебърски накит”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Амфитеатър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Община Несебър и НЧ „Яна 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Лъскова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</w:t>
            </w:r>
          </w:p>
        </w:tc>
        <w:tc>
          <w:tcPr>
            <w:tcW w:w="2208" w:type="dxa"/>
            <w:gridSpan w:val="2"/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7372B" w:rsidRPr="00B227D6" w:rsidTr="00345D52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4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3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дует Дарина Жекова и Красимира Стоева  във Международен фолклорен фестивал „Несебърски накит”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Амфитеатър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Община Несебър и НЧ „Яна 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Лъскова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</w:t>
            </w:r>
          </w:p>
        </w:tc>
        <w:tc>
          <w:tcPr>
            <w:tcW w:w="2208" w:type="dxa"/>
            <w:gridSpan w:val="2"/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7372B" w:rsidRPr="00B227D6" w:rsidTr="00345D52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4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3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 Любка Йонова  във Международен фолклорен фестивал „Несебърски накит”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Амфитеатър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Община Несебър и НЧ „Яна 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Лъскова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</w:t>
            </w:r>
          </w:p>
        </w:tc>
        <w:tc>
          <w:tcPr>
            <w:tcW w:w="2208" w:type="dxa"/>
            <w:gridSpan w:val="2"/>
          </w:tcPr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7372B" w:rsidRPr="00B227D6" w:rsidTr="00345D52">
        <w:trPr>
          <w:gridAfter w:val="2"/>
          <w:wAfter w:w="2208" w:type="dxa"/>
          <w:trHeight w:val="55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4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5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Детско утро „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Житената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 xml:space="preserve"> питка ”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5B348C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9D7904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луб „Родинолюбие”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4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9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Участие на ФГ „Хризантема” </w:t>
            </w:r>
          </w:p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ъв ФС с.Гарван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а площа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7C1112">
              <w:rPr>
                <w:rFonts w:asciiTheme="majorHAnsi" w:hAnsiTheme="majorHAnsi"/>
                <w:sz w:val="32"/>
                <w:szCs w:val="32"/>
              </w:rPr>
              <w:t>Кметство и читалище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4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9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</w:t>
            </w:r>
            <w:r>
              <w:rPr>
                <w:rFonts w:asciiTheme="majorHAnsi" w:hAnsiTheme="majorHAnsi"/>
                <w:sz w:val="32"/>
                <w:szCs w:val="32"/>
              </w:rPr>
              <w:t>частие на МФ „Овчарски извор”  в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ъв ФС с.Гарван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а площа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7C1112">
              <w:rPr>
                <w:rFonts w:asciiTheme="majorHAnsi" w:hAnsiTheme="majorHAnsi"/>
                <w:sz w:val="32"/>
                <w:szCs w:val="32"/>
              </w:rPr>
              <w:t>Кметство и читалище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4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9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Участие на  ФГ „Еделвайс” в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ъв ФС с.Гарван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а площа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7C1112">
              <w:rPr>
                <w:rFonts w:asciiTheme="majorHAnsi" w:hAnsiTheme="majorHAnsi"/>
                <w:sz w:val="32"/>
                <w:szCs w:val="32"/>
              </w:rPr>
              <w:t>Кметство и читалище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4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9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Участие на ВГ „Хармония” в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ъв ФС с.Гарван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а площа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7C1112">
              <w:rPr>
                <w:rFonts w:asciiTheme="majorHAnsi" w:hAnsiTheme="majorHAnsi"/>
                <w:sz w:val="32"/>
                <w:szCs w:val="32"/>
              </w:rPr>
              <w:t>Кметство и читалище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4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9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Танцов състав „Житница” Във ФС с.Гарван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а площа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7C1112">
              <w:rPr>
                <w:rFonts w:asciiTheme="majorHAnsi" w:hAnsiTheme="majorHAnsi"/>
                <w:sz w:val="32"/>
                <w:szCs w:val="32"/>
              </w:rPr>
              <w:t>Кметство и читалище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4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9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дует Дар</w:t>
            </w:r>
            <w:r>
              <w:rPr>
                <w:rFonts w:asciiTheme="majorHAnsi" w:hAnsiTheme="majorHAnsi"/>
                <w:sz w:val="32"/>
                <w:szCs w:val="32"/>
              </w:rPr>
              <w:t>ина Жекова и Красимира Стоева  в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ъв ФС с.Гарван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а площа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Кметство и читалище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5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2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итрина п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о повод 60 години от рождението 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на Димитър Благоев (1856-1924) – общественик, основоположник на марксизма в Българ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:rsidR="0087372B" w:rsidRPr="00B227D6" w:rsidRDefault="0087372B" w:rsidP="00A438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Пред библиотекат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 и клуб „Родинолюбие”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5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8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дует Дарина Жекова и Красимира Стоева  Във ФС  Празник на водните лилии с. Малък Преславец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На брега на р. Дуна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Кметството съвместно 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считалището</w:t>
            </w:r>
            <w:proofErr w:type="spellEnd"/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5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5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 Любка Йонова  във фолклорен събор “Песни и танци от Добруджа”, с.Сит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пар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и читалището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5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5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ВГ „Хармония”  във фолклорен събор “Песни и танци от Добруджа”, с.Сит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пар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и читалището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5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5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дует „Дарина Жекова и Красимира Стоева  във фолклорен събор “Песни и танци от Добруджа”, с.Сит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пар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и читалището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5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5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Танцов състав „Житница”   във фолклорен събор “Песни и танци от Добруджа”, с.Сит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пар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и читалището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5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5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ФГ „Еделвайс”    във фолклорен събор “Песни и танци от Добруджа”, с.Сит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пар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и читалището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5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5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  МФ „Овчарски извор”  във фолклорен събор “Песни и танци от Добруджа”, с.Сит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пар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и читалището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5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5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ФГ „Хризантема”  във фолклорен събор “Песни и танци от Добруджа”, с.Сит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пар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и читалището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5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5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 ЖВГ „Ситовски снахи”   във фолклорен събор “Песни и танци от Добруджа”, с.Сит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пар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и читалището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6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5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 ФК „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Ситовци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 във фолклорен събор “Песни и танци от Добруджа”, с.Сит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пар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и читалището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6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5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Участие на дует 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Дарина Жекова и Красимира Стоева  във фолклорен събор С песните на Димитрина Кунева, с. Алек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пар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метството съвместно с читалището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6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5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Интерпретация на Риту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ала „Зажънване” на 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sz w:val="32"/>
                <w:szCs w:val="32"/>
              </w:rPr>
              <w:t>„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Никола 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Слатински</w:t>
            </w:r>
            <w:proofErr w:type="spellEnd"/>
            <w:r>
              <w:rPr>
                <w:rFonts w:asciiTheme="majorHAnsi" w:hAnsiTheme="majorHAnsi"/>
                <w:sz w:val="32"/>
                <w:szCs w:val="32"/>
              </w:rPr>
              <w:t>“ ЕОО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На 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житената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 xml:space="preserve"> нив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ооперациите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6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5.06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Интерпретация на Ритуала „Зажънване” на </w:t>
            </w:r>
            <w:r>
              <w:rPr>
                <w:rFonts w:asciiTheme="majorHAnsi" w:hAnsiTheme="majorHAnsi"/>
                <w:sz w:val="32"/>
                <w:szCs w:val="32"/>
              </w:rPr>
              <w:t>„Масив“ ОО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На 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житената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 xml:space="preserve"> нив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ооперациите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6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1.07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итрина по повод 115 години от рождението на Илия Бешков (1901-19</w:t>
            </w:r>
            <w:r>
              <w:rPr>
                <w:rFonts w:asciiTheme="majorHAnsi" w:hAnsiTheme="majorHAnsi"/>
                <w:sz w:val="32"/>
                <w:szCs w:val="32"/>
              </w:rPr>
              <w:t>58) – карикатурист и илюстрато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библиотек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 и клуб „Родинолюбие”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6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4.07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портен по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луден с децата: Скачане на въже; дърпане с въже; катерене с въже и 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 xml:space="preserve"> скачане с чували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пар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6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4.07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Участие на ФГ „Еделвайс” в празник на народните обичаи и автентичната носия </w:t>
            </w:r>
          </w:p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. Рибариц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а площад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 съвместно с общината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6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….08.2016г.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67698A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3C04C5">
              <w:rPr>
                <w:rFonts w:asciiTheme="majorHAnsi" w:hAnsiTheme="majorHAnsi"/>
                <w:sz w:val="32"/>
                <w:szCs w:val="32"/>
              </w:rPr>
              <w:t>Подлепяне и подреждане фонда на библиотеката</w:t>
            </w:r>
            <w:r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В библиотек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клуб „Млад приятел на </w:t>
            </w:r>
            <w:r>
              <w:rPr>
                <w:rFonts w:asciiTheme="majorHAnsi" w:hAnsiTheme="majorHAnsi"/>
                <w:sz w:val="32"/>
                <w:szCs w:val="32"/>
              </w:rPr>
              <w:lastRenderedPageBreak/>
              <w:t>книжката“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6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4.08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ФГ „Еделвайс” в международния фестивал „Фолклорен извор” Царевец 2016г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Лятното кин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 с. Царевец съвместно с община Свищов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6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….08</w:t>
            </w:r>
            <w:r w:rsidRPr="0067698A">
              <w:rPr>
                <w:rFonts w:asciiTheme="majorHAnsi" w:hAnsiTheme="majorHAnsi"/>
                <w:sz w:val="32"/>
                <w:szCs w:val="32"/>
              </w:rPr>
              <w:t>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Прожектиране на филми през лятната ваканц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В 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7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5.08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итрина по повод 130 години от рождението на Дора Габе (1886-1983) – поетеса и преводачка</w:t>
            </w:r>
          </w:p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библиотек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 и клуб „Родинолюбие”</w:t>
            </w:r>
          </w:p>
        </w:tc>
      </w:tr>
      <w:tr w:rsidR="0087372B" w:rsidRPr="00B227D6" w:rsidTr="00A43807">
        <w:trPr>
          <w:gridAfter w:val="2"/>
          <w:wAfter w:w="2208" w:type="dxa"/>
          <w:trHeight w:val="6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7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5.08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Детско утро повод 130 години от рождението на Дора Габе (1886-1983) – поетеса и преводачк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”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7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8.08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Витрина по повод 130 години от рождението на </w:t>
            </w:r>
            <w:proofErr w:type="spellStart"/>
            <w:r w:rsidRPr="00B227D6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Ран</w:t>
            </w:r>
            <w:proofErr w:type="spellEnd"/>
            <w:r w:rsidRPr="00B227D6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 Босилек (Генчо </w:t>
            </w:r>
            <w:proofErr w:type="spellStart"/>
            <w:r w:rsidRPr="00B227D6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Негенцов</w:t>
            </w:r>
            <w:proofErr w:type="spellEnd"/>
            <w:r w:rsidRPr="00B227D6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) (1886-1958) –  писател, автор на книги за деца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библиотек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 и клуб „Родинолюбие”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7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8.08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Детско утро  по повод 130 години от рождението на 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Ран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 xml:space="preserve"> Босилек (Генчо 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Негенцов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) (1886-1958) –  писател, автор на книги за деца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7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3.08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итрина по повод 95 години от рождението на Николай Зидаров (1921-2007) – поет и публицист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библиотек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Библиотеката </w:t>
            </w:r>
          </w:p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и клуб „Родинолюбие”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7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…08.2016 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„Знаете ли български език?“- онлайн тестове по българска граматик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Компютърната зал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Библиотеката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7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3.09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Урок по история- беседа за Съединението на Княжество България и Източна Румелия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Малкия сало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Библиотеката и клуб </w:t>
            </w:r>
            <w:r>
              <w:rPr>
                <w:rFonts w:asciiTheme="majorHAnsi" w:hAnsiTheme="majorHAnsi"/>
                <w:sz w:val="32"/>
                <w:szCs w:val="32"/>
              </w:rPr>
              <w:lastRenderedPageBreak/>
              <w:t>„Родинолюбие“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7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…09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ФГ „Еделвайс”  на юбилей на самодейността в с.Добротиц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кметство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 в Добротица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7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…09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  МФ „Овчарски извор”  ”  на юбилей на самодейността в с.Добротиц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кметство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 в Добротица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7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2.09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ФГ „Еделвайс”  на ФФ „Море от ритми” гр. Балчик 2016г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Пред общинат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НЦ „За Балчик”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8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2.09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дует „Дарина Жекова и Красимира Стоева  на ФФ „Море от ритми” гр. Балчик 2016г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Пред общинат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НЦ „За Балчик”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8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2.09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ФК „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Ситовци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 със обичай „Игнажден” на ФФ „Море от ритми” гр. Балчик 2016г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Пред общинат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НЦ „За Балчик”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8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2.09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ЖВГ „Ситовски снахи” на ФФ „Море от ритми” гр. Балчик 2016г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Пред общинат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НЦ „За Балчик”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8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2.09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Иванка Георгиева на ФФ „Море от ритми” гр. Балчик 2016г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Пред общинат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НЦ „За Балчик”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8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4.10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П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ублична личност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чете на 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 xml:space="preserve"> учениците от ПГСС 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– 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Ситово</w:t>
            </w:r>
            <w:r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блиотеката</w:t>
            </w:r>
          </w:p>
        </w:tc>
      </w:tr>
      <w:tr w:rsidR="0087372B" w:rsidRPr="00B227D6" w:rsidTr="00A43807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8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4.10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Изра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ботване на картички от 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 xml:space="preserve"> клуб „Сръчни ръчички” по повод   Международен ден на учителя  - пети Октомври .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Клуб „Сръчни 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ръчичики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”</w:t>
            </w:r>
          </w:p>
        </w:tc>
      </w:tr>
      <w:tr w:rsidR="0087372B" w:rsidRPr="00B227D6" w:rsidTr="00A4380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8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8.10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Участие на ФГ „Хризантема” в кулинарния фестивал „Гозбите на Добруджа”, </w:t>
            </w:r>
          </w:p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. Сребърн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 и кметството</w:t>
            </w:r>
          </w:p>
        </w:tc>
        <w:tc>
          <w:tcPr>
            <w:tcW w:w="2208" w:type="dxa"/>
            <w:gridSpan w:val="2"/>
            <w:vMerge w:val="restart"/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7372B" w:rsidRPr="00B227D6" w:rsidTr="00A4380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8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8.10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Участие на ФГ „Хармония” в кулинарния фестивал „Гозбите на Добруджа”, </w:t>
            </w:r>
          </w:p>
          <w:p w:rsidR="0087372B" w:rsidRPr="00B227D6" w:rsidRDefault="0087372B" w:rsidP="00A43807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. Сребърн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ед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 и кметството</w:t>
            </w:r>
          </w:p>
        </w:tc>
        <w:tc>
          <w:tcPr>
            <w:tcW w:w="2208" w:type="dxa"/>
            <w:gridSpan w:val="2"/>
            <w:vMerge/>
          </w:tcPr>
          <w:p w:rsidR="0087372B" w:rsidRPr="00B227D6" w:rsidRDefault="0087372B" w:rsidP="00A4380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7372B" w:rsidRPr="00B227D6" w:rsidTr="00345D52">
        <w:trPr>
          <w:gridAfter w:val="2"/>
          <w:wAfter w:w="2208" w:type="dxa"/>
          <w:trHeight w:val="55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8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C7E9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8.10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C7E96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Участие на ЖВГ „Ситовски снахи” в кулинарния фестивал „Гозбите на </w:t>
            </w: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Добруджа”, с. Сребърна</w:t>
            </w:r>
            <w:r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C7E96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Пред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C7E9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 и кметството</w:t>
            </w:r>
          </w:p>
        </w:tc>
      </w:tr>
      <w:tr w:rsidR="0087372B" w:rsidRPr="00B227D6" w:rsidTr="0087372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C70E95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8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C7E9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0.10.2016 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87372B" w:rsidP="00AC7E9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„Нашето читалище -образцов дом на културата“- подготовка</w:t>
            </w:r>
            <w:r w:rsidR="009F79F5">
              <w:rPr>
                <w:rFonts w:asciiTheme="majorHAnsi" w:hAnsiTheme="majorHAnsi"/>
                <w:sz w:val="32"/>
                <w:szCs w:val="32"/>
              </w:rPr>
              <w:t xml:space="preserve"> за предстоящият празник на селото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9F79F5" w:rsidP="00AC7E96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B" w:rsidRPr="00B227D6" w:rsidRDefault="009F79F5" w:rsidP="00AC7E96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читгалището</w:t>
            </w:r>
            <w:proofErr w:type="spellEnd"/>
          </w:p>
        </w:tc>
        <w:tc>
          <w:tcPr>
            <w:tcW w:w="2208" w:type="dxa"/>
            <w:gridSpan w:val="2"/>
            <w:tcBorders>
              <w:top w:val="nil"/>
            </w:tcBorders>
          </w:tcPr>
          <w:p w:rsidR="0087372B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7372B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7372B" w:rsidRPr="00B227D6" w:rsidRDefault="0087372B" w:rsidP="009D7904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F79F5" w:rsidRPr="00B227D6" w:rsidTr="000170F5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3658E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9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4C635B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2.10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4C635B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Участие на ЖВГ „Хармония” на юбилейния концерт на НЧ „Йордан Йовков- 1940”, </w:t>
            </w:r>
          </w:p>
          <w:p w:rsidR="009F79F5" w:rsidRPr="00B227D6" w:rsidRDefault="009F79F5" w:rsidP="004C635B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с. Малък Преславец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4C635B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4C635B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9F79F5" w:rsidRPr="00B227D6" w:rsidTr="000170F5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3658E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9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26BF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5.10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26BF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Откриване на мемориален комплекс в църковния двор</w:t>
            </w:r>
          </w:p>
          <w:p w:rsidR="009F79F5" w:rsidRDefault="009F79F5" w:rsidP="00826BFA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F79F5" w:rsidRPr="00B227D6" w:rsidRDefault="009F79F5" w:rsidP="00826BF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26BFA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В църковния двор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26BF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Църковното настоятелство съвместно с 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3658E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9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922C96">
            <w:pPr>
              <w:rPr>
                <w:rFonts w:asciiTheme="majorHAnsi" w:hAnsiTheme="majorHAnsi"/>
                <w:sz w:val="32"/>
                <w:szCs w:val="32"/>
              </w:rPr>
            </w:pPr>
            <w:r w:rsidRPr="00154DA8">
              <w:rPr>
                <w:rFonts w:asciiTheme="majorHAnsi" w:hAnsiTheme="majorHAnsi"/>
                <w:sz w:val="32"/>
                <w:szCs w:val="32"/>
              </w:rPr>
              <w:t>25.10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922C9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Курбан за Димитровден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2814BA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площада </w:t>
            </w:r>
          </w:p>
          <w:p w:rsidR="009F79F5" w:rsidRDefault="009F79F5" w:rsidP="002814BA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922C96">
            <w:pPr>
              <w:rPr>
                <w:rFonts w:asciiTheme="majorHAnsi" w:hAnsiTheme="majorHAnsi"/>
                <w:sz w:val="32"/>
                <w:szCs w:val="32"/>
              </w:rPr>
            </w:pPr>
            <w:r w:rsidRPr="00154DA8">
              <w:rPr>
                <w:rFonts w:asciiTheme="majorHAnsi" w:hAnsiTheme="majorHAnsi"/>
                <w:sz w:val="32"/>
                <w:szCs w:val="32"/>
              </w:rPr>
              <w:t>Църковното настоятелство съвместно с читалищ</w:t>
            </w:r>
            <w:r>
              <w:rPr>
                <w:rFonts w:asciiTheme="majorHAnsi" w:hAnsiTheme="majorHAnsi"/>
                <w:sz w:val="32"/>
                <w:szCs w:val="32"/>
              </w:rPr>
              <w:t>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3658E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9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93020F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1.11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93020F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разник посветен на Деня на будителите</w:t>
            </w:r>
            <w:r>
              <w:rPr>
                <w:rFonts w:asciiTheme="majorHAnsi" w:hAnsiTheme="majorHAnsi"/>
                <w:sz w:val="32"/>
                <w:szCs w:val="32"/>
              </w:rPr>
              <w:t>- среща с учители,общественици и културни деятели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93020F">
            <w:pPr>
              <w:tabs>
                <w:tab w:val="left" w:pos="2864"/>
              </w:tabs>
              <w:ind w:right="-674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социалната кухн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93020F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съвместно с 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3658E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9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C84FC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6.11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C84FC4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ВГ „Хармония” – Национален музикален и танцов конкурс „ПИЛЕНЦЕ ПЕЕ – 2016”, гр. Соф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C84FC4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ОКИ ”Красно село”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C84FC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под патронажа на М</w:t>
            </w:r>
            <w:r>
              <w:rPr>
                <w:rFonts w:asciiTheme="majorHAnsi" w:hAnsiTheme="majorHAnsi"/>
                <w:sz w:val="32"/>
                <w:szCs w:val="32"/>
              </w:rPr>
              <w:t>К на Р Б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 xml:space="preserve">, Кмета на гр. София – г-жа Йорданка </w:t>
            </w:r>
            <w:proofErr w:type="spellStart"/>
            <w:r w:rsidRPr="00B227D6">
              <w:rPr>
                <w:rFonts w:asciiTheme="majorHAnsi" w:hAnsiTheme="majorHAnsi"/>
                <w:sz w:val="32"/>
                <w:szCs w:val="32"/>
              </w:rPr>
              <w:t>Фандъкова</w:t>
            </w:r>
            <w:proofErr w:type="spellEnd"/>
            <w:r w:rsidRPr="00B227D6">
              <w:rPr>
                <w:rFonts w:asciiTheme="majorHAnsi" w:hAnsiTheme="majorHAnsi"/>
                <w:sz w:val="32"/>
                <w:szCs w:val="32"/>
              </w:rPr>
              <w:t>, Кмета на Район ”Красно село” – г-н Христо Апостолов,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3658E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lastRenderedPageBreak/>
              <w:t>9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6.11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Участие на т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анцов състав „Житница” Национален музикален и танцов конкурс „ПИЛЕНЦЕ ПЕЕ – 2016”, гр. Соф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ОКИ ”Красно село”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//-//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3658E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9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6.11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AE004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Участие на Дует Дарина Жекова и Красимира Стоева Национален музикален и танцов конкурс „ПИЛЕНЦЕ ПЕЕ – 2016”, </w:t>
            </w:r>
          </w:p>
          <w:p w:rsidR="009F79F5" w:rsidRPr="00B227D6" w:rsidRDefault="009F79F5" w:rsidP="00AE004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гр. Соф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ОКИ ”Красно село”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//-//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3658E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9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5.1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Изработване на коледарски венци от групата за автентичен фолклор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3658E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9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09.1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ткриване на творческия сезо</w:t>
            </w:r>
            <w:r>
              <w:rPr>
                <w:rFonts w:asciiTheme="majorHAnsi" w:hAnsiTheme="majorHAnsi"/>
                <w:sz w:val="32"/>
                <w:szCs w:val="32"/>
              </w:rPr>
              <w:t>н.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Б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истро „Дискотеката”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3658E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9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3.1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коледарска дружина „Млада Бога” в запалване све</w:t>
            </w:r>
            <w:r>
              <w:rPr>
                <w:rFonts w:asciiTheme="majorHAnsi" w:hAnsiTheme="majorHAnsi"/>
                <w:sz w:val="32"/>
                <w:szCs w:val="32"/>
              </w:rPr>
              <w:t>тлините на коледната елха пред О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бщинат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Пред О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бщина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AE0040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съвместно с 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3658E6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0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6.12.2016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„Бъдни вечер край огнището ” – интерпретация на обичая, седянка</w:t>
            </w:r>
          </w:p>
          <w:p w:rsidR="009F79F5" w:rsidRPr="00B227D6" w:rsidRDefault="009F79F5" w:rsidP="008B5554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Малкия салон на читалището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406833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10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….12.2016 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Изработване на коледна и новогодишна  украса за читалището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Читалище- клуб“Сръчни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ръчичики</w:t>
            </w:r>
            <w:proofErr w:type="spellEnd"/>
            <w:r>
              <w:rPr>
                <w:rFonts w:asciiTheme="majorHAnsi" w:hAnsiTheme="majorHAnsi"/>
                <w:sz w:val="32"/>
                <w:szCs w:val="32"/>
              </w:rPr>
              <w:t>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читалище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406833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9F79F5">
            <w:pPr>
              <w:rPr>
                <w:rFonts w:asciiTheme="majorHAnsi" w:hAnsiTheme="majorHAnsi"/>
                <w:sz w:val="32"/>
                <w:szCs w:val="32"/>
              </w:rPr>
            </w:pPr>
            <w:r w:rsidRPr="009F79F5">
              <w:rPr>
                <w:rFonts w:asciiTheme="majorHAnsi" w:hAnsiTheme="majorHAnsi"/>
                <w:sz w:val="32"/>
                <w:szCs w:val="32"/>
              </w:rPr>
              <w:t>….12.2016 г.</w:t>
            </w:r>
            <w:r w:rsidRPr="009F79F5">
              <w:rPr>
                <w:rFonts w:asciiTheme="majorHAnsi" w:hAnsiTheme="majorHAnsi"/>
                <w:sz w:val="32"/>
                <w:szCs w:val="32"/>
              </w:rPr>
              <w:tab/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9F79F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Изработване на коледни и новогодишни  картички</w:t>
            </w:r>
            <w:r w:rsidRPr="009F79F5">
              <w:rPr>
                <w:rFonts w:asciiTheme="majorHAnsi" w:hAnsiTheme="majorHAnsi"/>
                <w:sz w:val="32"/>
                <w:szCs w:val="32"/>
              </w:rPr>
              <w:t xml:space="preserve"> читалището.</w:t>
            </w:r>
            <w:r w:rsidRPr="009F79F5">
              <w:rPr>
                <w:rFonts w:asciiTheme="majorHAnsi" w:hAnsiTheme="majorHAnsi"/>
                <w:sz w:val="32"/>
                <w:szCs w:val="32"/>
              </w:rPr>
              <w:tab/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9F79F5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9F79F5">
              <w:rPr>
                <w:rFonts w:asciiTheme="majorHAnsi" w:hAnsiTheme="majorHAnsi"/>
                <w:sz w:val="32"/>
                <w:szCs w:val="32"/>
              </w:rPr>
              <w:t>Читалище</w:t>
            </w:r>
            <w:r>
              <w:rPr>
                <w:rFonts w:asciiTheme="majorHAnsi" w:hAnsiTheme="majorHAnsi"/>
                <w:sz w:val="32"/>
                <w:szCs w:val="32"/>
              </w:rPr>
              <w:t>-</w:t>
            </w:r>
            <w:r w:rsidRPr="009F79F5">
              <w:rPr>
                <w:rFonts w:asciiTheme="majorHAnsi" w:hAnsiTheme="majorHAnsi"/>
                <w:sz w:val="32"/>
                <w:szCs w:val="32"/>
              </w:rPr>
              <w:t xml:space="preserve">клуб“Сръчни </w:t>
            </w:r>
            <w:proofErr w:type="spellStart"/>
            <w:r w:rsidRPr="009F79F5">
              <w:rPr>
                <w:rFonts w:asciiTheme="majorHAnsi" w:hAnsiTheme="majorHAnsi"/>
                <w:sz w:val="32"/>
                <w:szCs w:val="32"/>
              </w:rPr>
              <w:t>ръчичики</w:t>
            </w:r>
            <w:proofErr w:type="spellEnd"/>
            <w:r w:rsidRPr="009F79F5">
              <w:rPr>
                <w:rFonts w:asciiTheme="majorHAnsi" w:hAnsiTheme="majorHAnsi"/>
                <w:sz w:val="32"/>
                <w:szCs w:val="32"/>
              </w:rPr>
              <w:t>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8B5554">
            <w:pPr>
              <w:rPr>
                <w:rFonts w:asciiTheme="majorHAnsi" w:hAnsiTheme="majorHAnsi"/>
                <w:sz w:val="32"/>
                <w:szCs w:val="32"/>
              </w:rPr>
            </w:pPr>
            <w:r w:rsidRPr="009F79F5">
              <w:rPr>
                <w:rFonts w:asciiTheme="majorHAnsi" w:hAnsiTheme="majorHAnsi"/>
                <w:sz w:val="32"/>
                <w:szCs w:val="32"/>
              </w:rPr>
              <w:t>читалище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406833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2.1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Коледно – новогодишно парти на самодейците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8B5554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Ресторант „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 xml:space="preserve"> Версай</w:t>
            </w:r>
            <w:r>
              <w:rPr>
                <w:rFonts w:asciiTheme="majorHAnsi" w:hAnsiTheme="majorHAnsi"/>
                <w:sz w:val="32"/>
                <w:szCs w:val="32"/>
              </w:rPr>
              <w:t>“</w:t>
            </w:r>
          </w:p>
          <w:p w:rsidR="009F79F5" w:rsidRPr="00B227D6" w:rsidRDefault="009F79F5" w:rsidP="008B5554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гр. Силистр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406833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3.1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Участие на коледарска дружина „Млада Бога” в тържествената сесия на ОС с. Ситов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В заседателната зала на ОС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ината съвместно с 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406833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4.1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оледарска дружина „Млада Бога” – коледуване по домовет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с</w:t>
            </w:r>
            <w:r w:rsidRPr="00B227D6">
              <w:rPr>
                <w:rFonts w:asciiTheme="majorHAnsi" w:hAnsiTheme="majorHAnsi"/>
                <w:sz w:val="32"/>
                <w:szCs w:val="32"/>
              </w:rPr>
              <w:t>.Ситов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8B5554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406833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>10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8.1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1D0E6D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54DA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Конкурс за автентична сурвакница- </w:t>
            </w:r>
          </w:p>
          <w:p w:rsidR="009F79F5" w:rsidRPr="00154DA8" w:rsidRDefault="009F79F5" w:rsidP="001D0E6D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54DA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„</w:t>
            </w:r>
            <w:proofErr w:type="spellStart"/>
            <w:r w:rsidRPr="00154DA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урва</w:t>
            </w:r>
            <w:proofErr w:type="spellEnd"/>
            <w:r w:rsidRPr="00154DA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, весела година“</w:t>
            </w:r>
          </w:p>
          <w:p w:rsidR="009F79F5" w:rsidRPr="00154DA8" w:rsidRDefault="009F79F5" w:rsidP="001D0E6D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406833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8.1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Конкурс за новогодишни баници, погачи и сладки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406833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8.1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Default="009F79F5" w:rsidP="001D0E6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 xml:space="preserve">Конкурс за </w:t>
            </w:r>
            <w:r>
              <w:rPr>
                <w:rFonts w:asciiTheme="majorHAnsi" w:hAnsiTheme="majorHAnsi"/>
                <w:sz w:val="32"/>
                <w:szCs w:val="32"/>
              </w:rPr>
              <w:t>детска рисунка</w:t>
            </w:r>
          </w:p>
          <w:p w:rsidR="009F79F5" w:rsidRPr="00B227D6" w:rsidRDefault="009F79F5" w:rsidP="001D0E6D">
            <w:pPr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„Зимна приказка”</w:t>
            </w:r>
            <w:r>
              <w:rPr>
                <w:rFonts w:asciiTheme="majorHAnsi" w:hAnsiTheme="majorHAnsi"/>
                <w:b/>
                <w:color w:val="C00000"/>
                <w:sz w:val="32"/>
                <w:szCs w:val="32"/>
              </w:rPr>
              <w:t xml:space="preserve">                                                                               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Малкия салон на читалищет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3658E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8.1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Н</w:t>
            </w:r>
            <w:r>
              <w:rPr>
                <w:rFonts w:asciiTheme="majorHAnsi" w:hAnsiTheme="majorHAnsi"/>
                <w:sz w:val="32"/>
                <w:szCs w:val="32"/>
              </w:rPr>
              <w:t>овогодишен концерт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Големия салон на читалището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  <w:tr w:rsidR="009F79F5" w:rsidRPr="00B227D6" w:rsidTr="00345D52">
        <w:trPr>
          <w:gridAfter w:val="2"/>
          <w:wAfter w:w="2208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5B1937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0</w:t>
            </w:r>
            <w:bookmarkStart w:id="0" w:name="_GoBack"/>
            <w:bookmarkEnd w:id="0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29.12.2016г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Общоселско новогодишно парт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Бистро „Дискотеката”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F5" w:rsidRPr="00B227D6" w:rsidRDefault="009F79F5" w:rsidP="001D0E6D">
            <w:pPr>
              <w:pStyle w:val="NoSpacing"/>
              <w:rPr>
                <w:rFonts w:asciiTheme="majorHAnsi" w:hAnsiTheme="majorHAnsi"/>
                <w:sz w:val="32"/>
                <w:szCs w:val="32"/>
              </w:rPr>
            </w:pPr>
            <w:r w:rsidRPr="00B227D6">
              <w:rPr>
                <w:rFonts w:asciiTheme="majorHAnsi" w:hAnsiTheme="majorHAnsi"/>
                <w:sz w:val="32"/>
                <w:szCs w:val="32"/>
              </w:rPr>
              <w:t>читалището</w:t>
            </w:r>
          </w:p>
        </w:tc>
      </w:tr>
    </w:tbl>
    <w:p w:rsidR="00C81FA7" w:rsidRPr="00B227D6" w:rsidRDefault="00C81FA7">
      <w:pPr>
        <w:rPr>
          <w:rFonts w:asciiTheme="majorHAnsi" w:hAnsiTheme="majorHAnsi"/>
          <w:sz w:val="32"/>
          <w:szCs w:val="32"/>
        </w:rPr>
      </w:pPr>
    </w:p>
    <w:sectPr w:rsidR="00C81FA7" w:rsidRPr="00B227D6" w:rsidSect="00345D52">
      <w:pgSz w:w="15840" w:h="12240" w:orient="landscape"/>
      <w:pgMar w:top="45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C16" w:rsidRDefault="00A46C16" w:rsidP="007479A8">
      <w:pPr>
        <w:spacing w:after="0" w:line="240" w:lineRule="auto"/>
      </w:pPr>
      <w:r>
        <w:separator/>
      </w:r>
    </w:p>
  </w:endnote>
  <w:endnote w:type="continuationSeparator" w:id="0">
    <w:p w:rsidR="00A46C16" w:rsidRDefault="00A46C16" w:rsidP="0074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C16" w:rsidRDefault="00A46C16" w:rsidP="007479A8">
      <w:pPr>
        <w:spacing w:after="0" w:line="240" w:lineRule="auto"/>
      </w:pPr>
      <w:r>
        <w:separator/>
      </w:r>
    </w:p>
  </w:footnote>
  <w:footnote w:type="continuationSeparator" w:id="0">
    <w:p w:rsidR="00A46C16" w:rsidRDefault="00A46C16" w:rsidP="00747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3680"/>
    <w:rsid w:val="00013BCA"/>
    <w:rsid w:val="000179DF"/>
    <w:rsid w:val="00020ADE"/>
    <w:rsid w:val="00031AFF"/>
    <w:rsid w:val="0005727A"/>
    <w:rsid w:val="000647B2"/>
    <w:rsid w:val="00065A71"/>
    <w:rsid w:val="000950CA"/>
    <w:rsid w:val="000A06A0"/>
    <w:rsid w:val="000B187A"/>
    <w:rsid w:val="000D2FE8"/>
    <w:rsid w:val="000D660B"/>
    <w:rsid w:val="000E3988"/>
    <w:rsid w:val="000E4DEB"/>
    <w:rsid w:val="000E729D"/>
    <w:rsid w:val="000F2D26"/>
    <w:rsid w:val="0011113D"/>
    <w:rsid w:val="00112488"/>
    <w:rsid w:val="00125906"/>
    <w:rsid w:val="00153483"/>
    <w:rsid w:val="00154DA8"/>
    <w:rsid w:val="00162C9D"/>
    <w:rsid w:val="001949DD"/>
    <w:rsid w:val="001C6715"/>
    <w:rsid w:val="001F06AF"/>
    <w:rsid w:val="001F0C65"/>
    <w:rsid w:val="002261DB"/>
    <w:rsid w:val="002373F8"/>
    <w:rsid w:val="00255AB2"/>
    <w:rsid w:val="00255DE5"/>
    <w:rsid w:val="002814BA"/>
    <w:rsid w:val="0028610D"/>
    <w:rsid w:val="002869B9"/>
    <w:rsid w:val="00293295"/>
    <w:rsid w:val="002A2F3C"/>
    <w:rsid w:val="002A64C7"/>
    <w:rsid w:val="002B2812"/>
    <w:rsid w:val="002B3FA6"/>
    <w:rsid w:val="002D56B9"/>
    <w:rsid w:val="002D5750"/>
    <w:rsid w:val="002F5268"/>
    <w:rsid w:val="00314062"/>
    <w:rsid w:val="00322E15"/>
    <w:rsid w:val="003252AC"/>
    <w:rsid w:val="0032620C"/>
    <w:rsid w:val="00345D52"/>
    <w:rsid w:val="00351427"/>
    <w:rsid w:val="00354BE6"/>
    <w:rsid w:val="003628FF"/>
    <w:rsid w:val="00371B8E"/>
    <w:rsid w:val="00382244"/>
    <w:rsid w:val="00384315"/>
    <w:rsid w:val="003958E3"/>
    <w:rsid w:val="003974BB"/>
    <w:rsid w:val="003B280A"/>
    <w:rsid w:val="003B474E"/>
    <w:rsid w:val="003C04C5"/>
    <w:rsid w:val="003D1BA3"/>
    <w:rsid w:val="003F08D7"/>
    <w:rsid w:val="003F3121"/>
    <w:rsid w:val="00422196"/>
    <w:rsid w:val="004378F4"/>
    <w:rsid w:val="0044604B"/>
    <w:rsid w:val="00466C10"/>
    <w:rsid w:val="004A5668"/>
    <w:rsid w:val="004B65EC"/>
    <w:rsid w:val="004C4234"/>
    <w:rsid w:val="004C71C4"/>
    <w:rsid w:val="004D4021"/>
    <w:rsid w:val="004E5B5D"/>
    <w:rsid w:val="005030D1"/>
    <w:rsid w:val="0050380C"/>
    <w:rsid w:val="00517B2B"/>
    <w:rsid w:val="00550E83"/>
    <w:rsid w:val="00552590"/>
    <w:rsid w:val="005645C0"/>
    <w:rsid w:val="005726F5"/>
    <w:rsid w:val="0057730F"/>
    <w:rsid w:val="005835CE"/>
    <w:rsid w:val="005A41C2"/>
    <w:rsid w:val="005B348C"/>
    <w:rsid w:val="005B4587"/>
    <w:rsid w:val="005B5739"/>
    <w:rsid w:val="005C068A"/>
    <w:rsid w:val="005D1E5D"/>
    <w:rsid w:val="005D3680"/>
    <w:rsid w:val="005E58B1"/>
    <w:rsid w:val="005E7617"/>
    <w:rsid w:val="00607293"/>
    <w:rsid w:val="00613F0E"/>
    <w:rsid w:val="0061408A"/>
    <w:rsid w:val="0061593F"/>
    <w:rsid w:val="00630D91"/>
    <w:rsid w:val="006367C9"/>
    <w:rsid w:val="00650126"/>
    <w:rsid w:val="00651697"/>
    <w:rsid w:val="00651F0E"/>
    <w:rsid w:val="00655824"/>
    <w:rsid w:val="006604A1"/>
    <w:rsid w:val="0067698A"/>
    <w:rsid w:val="006823F2"/>
    <w:rsid w:val="00695C5C"/>
    <w:rsid w:val="006969BA"/>
    <w:rsid w:val="006A7D5B"/>
    <w:rsid w:val="006B5B0F"/>
    <w:rsid w:val="006C0AEE"/>
    <w:rsid w:val="006D2725"/>
    <w:rsid w:val="006E1E01"/>
    <w:rsid w:val="006E58EE"/>
    <w:rsid w:val="006E68A6"/>
    <w:rsid w:val="00715DC0"/>
    <w:rsid w:val="00716718"/>
    <w:rsid w:val="007479A8"/>
    <w:rsid w:val="00761B42"/>
    <w:rsid w:val="00765FBE"/>
    <w:rsid w:val="00771311"/>
    <w:rsid w:val="00772DC5"/>
    <w:rsid w:val="0077458B"/>
    <w:rsid w:val="00774DB4"/>
    <w:rsid w:val="00792D1A"/>
    <w:rsid w:val="007C1112"/>
    <w:rsid w:val="007C726F"/>
    <w:rsid w:val="007E0552"/>
    <w:rsid w:val="007E73A5"/>
    <w:rsid w:val="008058C0"/>
    <w:rsid w:val="00854B89"/>
    <w:rsid w:val="0087372B"/>
    <w:rsid w:val="008A4510"/>
    <w:rsid w:val="008B42B5"/>
    <w:rsid w:val="008C2ABD"/>
    <w:rsid w:val="008E3D7B"/>
    <w:rsid w:val="008F375B"/>
    <w:rsid w:val="00945B66"/>
    <w:rsid w:val="009526A4"/>
    <w:rsid w:val="00965AFE"/>
    <w:rsid w:val="00981C9A"/>
    <w:rsid w:val="00981FFB"/>
    <w:rsid w:val="00984F37"/>
    <w:rsid w:val="00990C33"/>
    <w:rsid w:val="00993530"/>
    <w:rsid w:val="009A09AB"/>
    <w:rsid w:val="009D7904"/>
    <w:rsid w:val="009E1AD3"/>
    <w:rsid w:val="009F79F5"/>
    <w:rsid w:val="00A00CD2"/>
    <w:rsid w:val="00A12980"/>
    <w:rsid w:val="00A332F6"/>
    <w:rsid w:val="00A425BF"/>
    <w:rsid w:val="00A42E25"/>
    <w:rsid w:val="00A46C16"/>
    <w:rsid w:val="00A84AF3"/>
    <w:rsid w:val="00A86897"/>
    <w:rsid w:val="00A86FED"/>
    <w:rsid w:val="00A87374"/>
    <w:rsid w:val="00AA1EE0"/>
    <w:rsid w:val="00AA2176"/>
    <w:rsid w:val="00AC1108"/>
    <w:rsid w:val="00AD490D"/>
    <w:rsid w:val="00AE76B3"/>
    <w:rsid w:val="00B227D6"/>
    <w:rsid w:val="00B25035"/>
    <w:rsid w:val="00B30561"/>
    <w:rsid w:val="00B314D8"/>
    <w:rsid w:val="00B40DBC"/>
    <w:rsid w:val="00B47484"/>
    <w:rsid w:val="00B52469"/>
    <w:rsid w:val="00B6343C"/>
    <w:rsid w:val="00B7216D"/>
    <w:rsid w:val="00B75A5E"/>
    <w:rsid w:val="00B856AE"/>
    <w:rsid w:val="00B93A4C"/>
    <w:rsid w:val="00BB30AF"/>
    <w:rsid w:val="00BC1BF6"/>
    <w:rsid w:val="00BD4126"/>
    <w:rsid w:val="00BD6AF2"/>
    <w:rsid w:val="00BE7922"/>
    <w:rsid w:val="00BF5782"/>
    <w:rsid w:val="00C14312"/>
    <w:rsid w:val="00C163F2"/>
    <w:rsid w:val="00C20B96"/>
    <w:rsid w:val="00C2473D"/>
    <w:rsid w:val="00C51E96"/>
    <w:rsid w:val="00C67040"/>
    <w:rsid w:val="00C81FA7"/>
    <w:rsid w:val="00C94A34"/>
    <w:rsid w:val="00CB2C05"/>
    <w:rsid w:val="00CB652F"/>
    <w:rsid w:val="00CE001A"/>
    <w:rsid w:val="00CF7DC5"/>
    <w:rsid w:val="00D0622C"/>
    <w:rsid w:val="00D14D30"/>
    <w:rsid w:val="00D337C1"/>
    <w:rsid w:val="00D55BF3"/>
    <w:rsid w:val="00D75E23"/>
    <w:rsid w:val="00D86F4E"/>
    <w:rsid w:val="00D9474E"/>
    <w:rsid w:val="00DA4AAA"/>
    <w:rsid w:val="00DB2964"/>
    <w:rsid w:val="00DB3A46"/>
    <w:rsid w:val="00DB7EB8"/>
    <w:rsid w:val="00DC0285"/>
    <w:rsid w:val="00DC0E1D"/>
    <w:rsid w:val="00DC1ABE"/>
    <w:rsid w:val="00DC595E"/>
    <w:rsid w:val="00DD4012"/>
    <w:rsid w:val="00E0016A"/>
    <w:rsid w:val="00E02BD6"/>
    <w:rsid w:val="00E11913"/>
    <w:rsid w:val="00E21354"/>
    <w:rsid w:val="00E2178B"/>
    <w:rsid w:val="00E2284C"/>
    <w:rsid w:val="00E53DEB"/>
    <w:rsid w:val="00E55A34"/>
    <w:rsid w:val="00E6005B"/>
    <w:rsid w:val="00E63215"/>
    <w:rsid w:val="00E802DE"/>
    <w:rsid w:val="00E926DF"/>
    <w:rsid w:val="00E945BF"/>
    <w:rsid w:val="00EB2403"/>
    <w:rsid w:val="00EF0458"/>
    <w:rsid w:val="00F254DD"/>
    <w:rsid w:val="00F26CE9"/>
    <w:rsid w:val="00F32F11"/>
    <w:rsid w:val="00F43390"/>
    <w:rsid w:val="00F43C72"/>
    <w:rsid w:val="00F46334"/>
    <w:rsid w:val="00F61B04"/>
    <w:rsid w:val="00FB1741"/>
    <w:rsid w:val="00FB4079"/>
    <w:rsid w:val="00FF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D3680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99"/>
    <w:qFormat/>
    <w:rsid w:val="00B6343C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47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A8"/>
  </w:style>
  <w:style w:type="paragraph" w:styleId="Footer">
    <w:name w:val="footer"/>
    <w:basedOn w:val="Normal"/>
    <w:link w:val="FooterChar"/>
    <w:uiPriority w:val="99"/>
    <w:unhideWhenUsed/>
    <w:rsid w:val="00747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368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B6343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747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479A8"/>
  </w:style>
  <w:style w:type="paragraph" w:styleId="a8">
    <w:name w:val="footer"/>
    <w:basedOn w:val="a"/>
    <w:link w:val="a9"/>
    <w:uiPriority w:val="99"/>
    <w:unhideWhenUsed/>
    <w:rsid w:val="00747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47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771B-0B2E-48BB-9BEB-94AD7393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3</Words>
  <Characters>12847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2</cp:revision>
  <dcterms:created xsi:type="dcterms:W3CDTF">2017-01-24T14:31:00Z</dcterms:created>
  <dcterms:modified xsi:type="dcterms:W3CDTF">2017-01-24T14:31:00Z</dcterms:modified>
</cp:coreProperties>
</file>